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11"/>
        <w:gridCol w:w="3916"/>
        <w:gridCol w:w="480"/>
      </w:tblGrid>
      <w:tr w:rsidR="00345930" w:rsidRPr="00194214" w14:paraId="20547605" w14:textId="77777777" w:rsidTr="0060549A">
        <w:trPr>
          <w:trHeight w:val="502"/>
        </w:trPr>
        <w:tc>
          <w:tcPr>
            <w:tcW w:w="6511" w:type="dxa"/>
            <w:vAlign w:val="center"/>
          </w:tcPr>
          <w:p w14:paraId="07180226" w14:textId="77777777" w:rsidR="003F625C" w:rsidRPr="00194214" w:rsidRDefault="00194214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Projekti 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>- Project</w:t>
            </w:r>
          </w:p>
        </w:tc>
        <w:tc>
          <w:tcPr>
            <w:tcW w:w="3916" w:type="dxa"/>
            <w:vAlign w:val="center"/>
          </w:tcPr>
          <w:p w14:paraId="7334F48D" w14:textId="117A14A1" w:rsidR="008C7EF1" w:rsidRPr="00194214" w:rsidRDefault="0060549A" w:rsidP="008C7EF1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</w:rPr>
              <w:t>Kudotut kankaat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– Materiaali ja rakenne</w:t>
            </w:r>
            <w:r w:rsidRPr="0019421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194214" w:rsidRPr="00194214">
              <w:rPr>
                <w:rFonts w:asciiTheme="majorHAnsi" w:hAnsiTheme="majorHAnsi" w:cstheme="minorHAnsi"/>
                <w:sz w:val="22"/>
                <w:szCs w:val="22"/>
              </w:rPr>
              <w:t xml:space="preserve">Woven Fabrics Studio </w:t>
            </w:r>
          </w:p>
        </w:tc>
        <w:tc>
          <w:tcPr>
            <w:tcW w:w="480" w:type="dxa"/>
            <w:vAlign w:val="center"/>
          </w:tcPr>
          <w:p w14:paraId="5196C6C6" w14:textId="77777777" w:rsidR="003F625C" w:rsidRPr="00194214" w:rsidRDefault="007440DE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4214">
              <w:rPr>
                <w:rFonts w:asciiTheme="majorHAnsi" w:hAnsiTheme="majorHAnsi" w:cstheme="minorHAnsi"/>
                <w:b/>
                <w:sz w:val="52"/>
                <w:szCs w:val="22"/>
              </w:rPr>
              <w:t>6</w:t>
            </w:r>
          </w:p>
        </w:tc>
      </w:tr>
      <w:tr w:rsidR="00345930" w:rsidRPr="00FA0F86" w14:paraId="7FECCAFC" w14:textId="77777777" w:rsidTr="0060549A">
        <w:trPr>
          <w:trHeight w:val="489"/>
        </w:trPr>
        <w:tc>
          <w:tcPr>
            <w:tcW w:w="6511" w:type="dxa"/>
            <w:vAlign w:val="center"/>
          </w:tcPr>
          <w:p w14:paraId="63405A5B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Sidos     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>- Weave structure</w:t>
            </w:r>
          </w:p>
        </w:tc>
        <w:tc>
          <w:tcPr>
            <w:tcW w:w="3916" w:type="dxa"/>
            <w:vAlign w:val="center"/>
          </w:tcPr>
          <w:p w14:paraId="6574EF34" w14:textId="541186C3" w:rsidR="00FA0F86" w:rsidRDefault="00FA0F86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itsisidos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, palttina</w:t>
            </w:r>
          </w:p>
          <w:p w14:paraId="3F6BD6A2" w14:textId="77777777" w:rsidR="00FA0F86" w:rsidRDefault="00FA0F86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  <w:p w14:paraId="7C95CC87" w14:textId="07305D38" w:rsidR="007440DE" w:rsidRPr="00FA0F86" w:rsidRDefault="009B6F8A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rouped</w:t>
            </w:r>
            <w:r w:rsid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weft distortion, plain weave</w:t>
            </w:r>
          </w:p>
        </w:tc>
        <w:tc>
          <w:tcPr>
            <w:tcW w:w="480" w:type="dxa"/>
            <w:vAlign w:val="center"/>
          </w:tcPr>
          <w:p w14:paraId="19D4529A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  <w:p w14:paraId="0171A5A8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7E2F93C7" w14:textId="77777777" w:rsidTr="0060549A">
        <w:trPr>
          <w:trHeight w:val="593"/>
        </w:trPr>
        <w:tc>
          <w:tcPr>
            <w:tcW w:w="6511" w:type="dxa"/>
            <w:vAlign w:val="center"/>
          </w:tcPr>
          <w:p w14:paraId="3A342527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Loimen pituus 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>- Warp length</w:t>
            </w:r>
          </w:p>
        </w:tc>
        <w:tc>
          <w:tcPr>
            <w:tcW w:w="3916" w:type="dxa"/>
            <w:vAlign w:val="center"/>
          </w:tcPr>
          <w:p w14:paraId="7D821511" w14:textId="134D7C72" w:rsidR="003F625C" w:rsidRPr="00194214" w:rsidRDefault="00123DB1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0m</w:t>
            </w:r>
            <w:r w:rsidR="0060549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(1/202</w:t>
            </w:r>
            <w:r w:rsidR="002E6FB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</w:t>
            </w:r>
            <w:r w:rsidR="0060549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80" w:type="dxa"/>
            <w:vAlign w:val="center"/>
          </w:tcPr>
          <w:p w14:paraId="026F2D75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31A7F40A" w14:textId="77777777" w:rsidTr="0060549A">
        <w:trPr>
          <w:trHeight w:val="502"/>
        </w:trPr>
        <w:tc>
          <w:tcPr>
            <w:tcW w:w="6511" w:type="dxa"/>
            <w:vAlign w:val="center"/>
          </w:tcPr>
          <w:p w14:paraId="024534EE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Loimen tiheys          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>- Warp density</w:t>
            </w:r>
          </w:p>
        </w:tc>
        <w:tc>
          <w:tcPr>
            <w:tcW w:w="3916" w:type="dxa"/>
            <w:vAlign w:val="center"/>
          </w:tcPr>
          <w:p w14:paraId="340C4DC7" w14:textId="77777777" w:rsidR="003F625C" w:rsidRPr="00194214" w:rsidRDefault="002B178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8</w:t>
            </w:r>
            <w:r w:rsidR="00345930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lankaa / </w:t>
            </w:r>
            <w:r w:rsid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yarns</w:t>
            </w:r>
            <w:r w:rsidR="00345930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="003F625C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/ cm</w:t>
            </w:r>
          </w:p>
        </w:tc>
        <w:tc>
          <w:tcPr>
            <w:tcW w:w="480" w:type="dxa"/>
            <w:vAlign w:val="center"/>
          </w:tcPr>
          <w:p w14:paraId="5710916D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75999C5E" w14:textId="77777777" w:rsidTr="0060549A">
        <w:trPr>
          <w:trHeight w:val="422"/>
        </w:trPr>
        <w:tc>
          <w:tcPr>
            <w:tcW w:w="6511" w:type="dxa"/>
            <w:vAlign w:val="center"/>
          </w:tcPr>
          <w:p w14:paraId="1349FDA0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Loimen lankaluku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 xml:space="preserve"> - Yarn count</w:t>
            </w:r>
          </w:p>
        </w:tc>
        <w:tc>
          <w:tcPr>
            <w:tcW w:w="3916" w:type="dxa"/>
            <w:vAlign w:val="center"/>
          </w:tcPr>
          <w:p w14:paraId="18939C5F" w14:textId="45ED8F58" w:rsidR="003F625C" w:rsidRPr="00194214" w:rsidRDefault="002B178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</w:t>
            </w:r>
            <w:r w:rsidR="009B6F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70 + 2</w:t>
            </w:r>
            <w:r w:rsidR="00345930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lankaa / yarns</w:t>
            </w:r>
          </w:p>
        </w:tc>
        <w:tc>
          <w:tcPr>
            <w:tcW w:w="480" w:type="dxa"/>
            <w:vAlign w:val="center"/>
          </w:tcPr>
          <w:p w14:paraId="71E2B9A8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  <w:p w14:paraId="21F9575F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5E0A93A3" w14:textId="77777777" w:rsidTr="0060549A">
        <w:trPr>
          <w:trHeight w:val="422"/>
        </w:trPr>
        <w:tc>
          <w:tcPr>
            <w:tcW w:w="6511" w:type="dxa"/>
            <w:vAlign w:val="center"/>
          </w:tcPr>
          <w:p w14:paraId="2110BF95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</w:rPr>
              <w:t>Kaiteen / Pirran numero</w:t>
            </w:r>
            <w:r w:rsidRPr="00194214">
              <w:rPr>
                <w:rFonts w:asciiTheme="majorHAnsi" w:hAnsiTheme="majorHAnsi" w:cstheme="minorHAnsi"/>
                <w:sz w:val="22"/>
                <w:szCs w:val="22"/>
              </w:rPr>
              <w:tab/>
              <w:t xml:space="preserve"> - Reed number</w:t>
            </w:r>
          </w:p>
        </w:tc>
        <w:tc>
          <w:tcPr>
            <w:tcW w:w="3916" w:type="dxa"/>
            <w:vAlign w:val="center"/>
          </w:tcPr>
          <w:p w14:paraId="1A926D4E" w14:textId="77777777" w:rsidR="003F625C" w:rsidRPr="00194214" w:rsidRDefault="00194214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40:</w:t>
            </w:r>
            <w:r w:rsidR="00EB5FDE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vAlign w:val="center"/>
          </w:tcPr>
          <w:p w14:paraId="7E780952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FA0F86" w14:paraId="28D1CB93" w14:textId="77777777" w:rsidTr="0060549A">
        <w:trPr>
          <w:trHeight w:val="551"/>
        </w:trPr>
        <w:tc>
          <w:tcPr>
            <w:tcW w:w="6511" w:type="dxa"/>
            <w:vAlign w:val="center"/>
          </w:tcPr>
          <w:p w14:paraId="56CEB000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Loimilangan materiaali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 xml:space="preserve"> - Warp material</w:t>
            </w:r>
          </w:p>
        </w:tc>
        <w:tc>
          <w:tcPr>
            <w:tcW w:w="3916" w:type="dxa"/>
            <w:vAlign w:val="center"/>
          </w:tcPr>
          <w:p w14:paraId="5EE00417" w14:textId="08D6AAEB" w:rsidR="002E6FBD" w:rsidRDefault="002E6FBD" w:rsidP="002E6FBD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00% merseroitu puuvilla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,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Nm 34/2</w:t>
            </w:r>
          </w:p>
          <w:p w14:paraId="5242DD65" w14:textId="2E67B9F6" w:rsidR="003F625C" w:rsidRPr="00194214" w:rsidRDefault="007440DE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00% Cotton mercerized</w:t>
            </w:r>
            <w:r w:rsidR="002E6FB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,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="002B178B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Nm 34/2</w:t>
            </w:r>
          </w:p>
          <w:p w14:paraId="737BB725" w14:textId="77777777" w:rsidR="00194214" w:rsidRDefault="00194214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  <w:p w14:paraId="6C2DE9B8" w14:textId="7C482C74" w:rsidR="00194214" w:rsidRPr="00194214" w:rsidRDefault="00194214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Venne Colcoton shad</w:t>
            </w:r>
            <w:r w:rsidR="0060549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e 7001 (white)</w:t>
            </w:r>
          </w:p>
        </w:tc>
        <w:tc>
          <w:tcPr>
            <w:tcW w:w="480" w:type="dxa"/>
            <w:vAlign w:val="center"/>
          </w:tcPr>
          <w:p w14:paraId="386C2B9C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431BEAAF" w14:textId="77777777" w:rsidTr="0060549A">
        <w:trPr>
          <w:trHeight w:val="597"/>
        </w:trPr>
        <w:tc>
          <w:tcPr>
            <w:tcW w:w="6511" w:type="dxa"/>
            <w:vAlign w:val="center"/>
          </w:tcPr>
          <w:p w14:paraId="137BA052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Kudelankojen materiaali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 xml:space="preserve"> - Weft materials</w:t>
            </w:r>
          </w:p>
        </w:tc>
        <w:tc>
          <w:tcPr>
            <w:tcW w:w="3916" w:type="dxa"/>
            <w:vAlign w:val="center"/>
          </w:tcPr>
          <w:p w14:paraId="08C21C12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  <w:p w14:paraId="19BB8D72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vAlign w:val="center"/>
          </w:tcPr>
          <w:p w14:paraId="4B2E1D03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4DE9C137" w14:textId="77777777" w:rsidTr="0060549A">
        <w:trPr>
          <w:trHeight w:val="422"/>
        </w:trPr>
        <w:tc>
          <w:tcPr>
            <w:tcW w:w="6511" w:type="dxa"/>
            <w:vAlign w:val="center"/>
          </w:tcPr>
          <w:p w14:paraId="21071950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Kuteen tiheys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 xml:space="preserve"> - Weft density</w:t>
            </w:r>
          </w:p>
        </w:tc>
        <w:tc>
          <w:tcPr>
            <w:tcW w:w="3916" w:type="dxa"/>
            <w:vAlign w:val="center"/>
          </w:tcPr>
          <w:p w14:paraId="2862CE75" w14:textId="77777777" w:rsidR="003F625C" w:rsidRPr="00194214" w:rsidRDefault="00053F3A" w:rsidP="00194214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kudetta / </w:t>
            </w:r>
            <w:r w:rsid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wefts</w:t>
            </w:r>
            <w:r w:rsidR="00345930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="003F625C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/ cm</w:t>
            </w:r>
          </w:p>
        </w:tc>
        <w:tc>
          <w:tcPr>
            <w:tcW w:w="480" w:type="dxa"/>
            <w:vAlign w:val="center"/>
          </w:tcPr>
          <w:p w14:paraId="7197216A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2D4FC51B" w14:textId="77777777" w:rsidTr="0060549A">
        <w:trPr>
          <w:trHeight w:val="422"/>
        </w:trPr>
        <w:tc>
          <w:tcPr>
            <w:tcW w:w="6511" w:type="dxa"/>
            <w:vAlign w:val="center"/>
          </w:tcPr>
          <w:p w14:paraId="1BA62F6D" w14:textId="77777777" w:rsidR="00345930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Kaideleveys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ab/>
              <w:t xml:space="preserve"> - Width in reed</w:t>
            </w:r>
          </w:p>
        </w:tc>
        <w:tc>
          <w:tcPr>
            <w:tcW w:w="3916" w:type="dxa"/>
            <w:vAlign w:val="center"/>
          </w:tcPr>
          <w:p w14:paraId="51763746" w14:textId="4AA81309" w:rsidR="003F625C" w:rsidRPr="00194214" w:rsidRDefault="00053F3A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1</w:t>
            </w:r>
            <w:r w:rsidR="009B6F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,3</w:t>
            </w:r>
            <w:r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="003F625C" w:rsidRPr="001942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cm</w:t>
            </w:r>
          </w:p>
        </w:tc>
        <w:tc>
          <w:tcPr>
            <w:tcW w:w="480" w:type="dxa"/>
            <w:vAlign w:val="center"/>
          </w:tcPr>
          <w:p w14:paraId="3F3347A1" w14:textId="77777777" w:rsidR="003F625C" w:rsidRPr="00194214" w:rsidRDefault="003F625C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345930" w:rsidRPr="00194214" w14:paraId="38D7CCAD" w14:textId="77777777" w:rsidTr="0060549A">
        <w:trPr>
          <w:trHeight w:val="2532"/>
        </w:trPr>
        <w:tc>
          <w:tcPr>
            <w:tcW w:w="6511" w:type="dxa"/>
          </w:tcPr>
          <w:p w14:paraId="68495993" w14:textId="77777777" w:rsidR="00C3391F" w:rsidRPr="00194214" w:rsidRDefault="00C3391F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noProof/>
                <w:sz w:val="22"/>
                <w:szCs w:val="22"/>
                <w:lang w:val="en-US" w:eastAsia="fi-FI"/>
              </w:rPr>
            </w:pPr>
          </w:p>
          <w:p w14:paraId="60FE4227" w14:textId="77777777" w:rsidR="00631E2B" w:rsidRDefault="00631E2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</w:p>
          <w:p w14:paraId="153CC5A3" w14:textId="77777777" w:rsidR="00194214" w:rsidRPr="00194214" w:rsidRDefault="00194214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16" w:type="dxa"/>
          </w:tcPr>
          <w:p w14:paraId="5776AE2B" w14:textId="77777777" w:rsidR="00631E2B" w:rsidRPr="00194214" w:rsidRDefault="00631E2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F048B0C" w14:textId="77777777" w:rsidR="00631E2B" w:rsidRPr="00194214" w:rsidRDefault="00631E2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C574CFC" w14:textId="77777777" w:rsidR="00631E2B" w:rsidRPr="00194214" w:rsidRDefault="00631E2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C3142AD" w14:textId="77777777" w:rsidR="00631E2B" w:rsidRPr="00194214" w:rsidRDefault="00631E2B" w:rsidP="00345930">
            <w:pPr>
              <w:tabs>
                <w:tab w:val="left" w:pos="2835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49D3DCFE" w14:textId="77777777" w:rsidR="006B4753" w:rsidRPr="002B178B" w:rsidRDefault="006B4753" w:rsidP="00CC3EE8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 w:cstheme="minorHAnsi"/>
          <w:sz w:val="22"/>
        </w:rPr>
      </w:pPr>
    </w:p>
    <w:sectPr w:rsidR="006B4753" w:rsidRPr="002B178B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ED36" w14:textId="77777777" w:rsidR="00184667" w:rsidRDefault="00184667">
      <w:r>
        <w:separator/>
      </w:r>
    </w:p>
  </w:endnote>
  <w:endnote w:type="continuationSeparator" w:id="0">
    <w:p w14:paraId="2F3E3C70" w14:textId="77777777" w:rsidR="00184667" w:rsidRDefault="0018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AD9C" w14:textId="77777777" w:rsidR="0007624F" w:rsidRDefault="0007624F">
    <w:pPr>
      <w:pStyle w:val="Footer"/>
      <w:rPr>
        <w:sz w:val="18"/>
        <w:szCs w:val="18"/>
      </w:rPr>
    </w:pPr>
  </w:p>
  <w:p w14:paraId="51D11768" w14:textId="2FC58791" w:rsidR="0007624F" w:rsidRPr="00BC768D" w:rsidRDefault="00345930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Aalto ARTS |</w:t>
    </w:r>
    <w:r w:rsidR="00BC768D" w:rsidRPr="00BC768D">
      <w:rPr>
        <w:sz w:val="18"/>
        <w:szCs w:val="18"/>
        <w:lang w:val="en-US"/>
      </w:rPr>
      <w:t xml:space="preserve"> Weaving Workshop </w:t>
    </w:r>
    <w:r w:rsidR="00194214">
      <w:rPr>
        <w:sz w:val="18"/>
        <w:szCs w:val="18"/>
        <w:lang w:val="en-US"/>
      </w:rPr>
      <w:tab/>
    </w:r>
    <w:r w:rsidR="00194214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7998" w14:textId="77777777" w:rsidR="00184667" w:rsidRDefault="00184667">
      <w:r>
        <w:separator/>
      </w:r>
    </w:p>
  </w:footnote>
  <w:footnote w:type="continuationSeparator" w:id="0">
    <w:p w14:paraId="61455C50" w14:textId="77777777" w:rsidR="00184667" w:rsidRDefault="0018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A7DA" w14:textId="5710AD32" w:rsidR="0007624F" w:rsidRPr="00123DB1" w:rsidRDefault="00123DB1" w:rsidP="003F625C">
    <w:pPr>
      <w:pStyle w:val="Header"/>
      <w:jc w:val="center"/>
      <w:rPr>
        <w:rFonts w:asciiTheme="majorHAnsi" w:hAnsiTheme="majorHAnsi" w:cstheme="majorHAnsi"/>
        <w:sz w:val="40"/>
        <w:szCs w:val="40"/>
        <w:lang w:val="en-US"/>
      </w:rPr>
    </w:pPr>
    <w:r w:rsidRPr="00123DB1">
      <w:rPr>
        <w:rFonts w:asciiTheme="majorHAnsi" w:hAnsiTheme="majorHAnsi" w:cstheme="majorHAnsi"/>
        <w:sz w:val="40"/>
        <w:szCs w:val="40"/>
        <w:lang w:val="en-US"/>
      </w:rPr>
      <w:t>PITSISIDOS</w:t>
    </w:r>
    <w:r w:rsidR="00B52252">
      <w:rPr>
        <w:rFonts w:asciiTheme="majorHAnsi" w:hAnsiTheme="majorHAnsi" w:cstheme="majorHAnsi"/>
        <w:sz w:val="40"/>
        <w:szCs w:val="40"/>
        <w:lang w:val="en-US"/>
      </w:rPr>
      <w:t xml:space="preserve"> </w:t>
    </w:r>
    <w:r w:rsidR="005420B8">
      <w:rPr>
        <w:rFonts w:asciiTheme="majorHAnsi" w:hAnsiTheme="majorHAnsi" w:cstheme="majorHAnsi"/>
        <w:sz w:val="40"/>
        <w:szCs w:val="40"/>
        <w:lang w:val="en-US"/>
      </w:rPr>
      <w:t>(</w:t>
    </w:r>
    <w:r w:rsidR="00B52252">
      <w:rPr>
        <w:rFonts w:asciiTheme="majorHAnsi" w:hAnsiTheme="majorHAnsi" w:cstheme="majorHAnsi"/>
        <w:sz w:val="40"/>
        <w:szCs w:val="40"/>
        <w:lang w:val="en-US"/>
      </w:rPr>
      <w:t>CO</w:t>
    </w:r>
    <w:r w:rsidR="00FA0F86">
      <w:rPr>
        <w:rFonts w:asciiTheme="majorHAnsi" w:hAnsiTheme="majorHAnsi" w:cstheme="majorHAnsi"/>
        <w:sz w:val="40"/>
        <w:szCs w:val="40"/>
        <w:lang w:val="en-US"/>
      </w:rPr>
      <w:t>)</w:t>
    </w:r>
    <w:r w:rsidRPr="00123DB1">
      <w:rPr>
        <w:rFonts w:asciiTheme="majorHAnsi" w:hAnsiTheme="majorHAnsi" w:cstheme="majorHAnsi"/>
        <w:sz w:val="40"/>
        <w:szCs w:val="40"/>
        <w:lang w:val="en-US"/>
      </w:rPr>
      <w:t xml:space="preserve"> | </w:t>
    </w:r>
    <w:r w:rsidR="009B6F8A" w:rsidRPr="00123DB1">
      <w:rPr>
        <w:rFonts w:asciiTheme="majorHAnsi" w:hAnsiTheme="majorHAnsi" w:cstheme="majorHAnsi"/>
        <w:sz w:val="40"/>
        <w:szCs w:val="40"/>
        <w:lang w:val="en-US"/>
      </w:rPr>
      <w:t xml:space="preserve">GROUPED </w:t>
    </w:r>
    <w:r w:rsidR="00194214" w:rsidRPr="00123DB1">
      <w:rPr>
        <w:rFonts w:asciiTheme="majorHAnsi" w:hAnsiTheme="majorHAnsi" w:cstheme="majorHAnsi"/>
        <w:sz w:val="40"/>
        <w:szCs w:val="40"/>
        <w:lang w:val="en-US"/>
      </w:rPr>
      <w:t>WEFT DISTORTI</w:t>
    </w:r>
    <w:r w:rsidR="009B6F8A" w:rsidRPr="00123DB1">
      <w:rPr>
        <w:rFonts w:asciiTheme="majorHAnsi" w:hAnsiTheme="majorHAnsi" w:cstheme="majorHAnsi"/>
        <w:sz w:val="40"/>
        <w:szCs w:val="40"/>
        <w:lang w:val="en-US"/>
      </w:rPr>
      <w:t>ON</w:t>
    </w:r>
    <w:r w:rsidR="00B52252">
      <w:rPr>
        <w:rFonts w:asciiTheme="majorHAnsi" w:hAnsiTheme="majorHAnsi" w:cstheme="majorHAnsi"/>
        <w:sz w:val="40"/>
        <w:szCs w:val="40"/>
        <w:lang w:val="en-US"/>
      </w:rPr>
      <w:t xml:space="preserve"> CO WARP</w:t>
    </w:r>
  </w:p>
  <w:p w14:paraId="52602B77" w14:textId="77777777" w:rsidR="00194214" w:rsidRPr="00D62C30" w:rsidRDefault="00194214" w:rsidP="003F625C">
    <w:pPr>
      <w:pStyle w:val="Header"/>
      <w:jc w:val="center"/>
      <w:rPr>
        <w:rFonts w:asciiTheme="minorHAnsi" w:hAnsiTheme="minorHAnsi"/>
        <w:sz w:val="5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22B8A"/>
    <w:rsid w:val="000427B5"/>
    <w:rsid w:val="00046617"/>
    <w:rsid w:val="00053B73"/>
    <w:rsid w:val="00053F3A"/>
    <w:rsid w:val="00057A43"/>
    <w:rsid w:val="0007624F"/>
    <w:rsid w:val="00082FAA"/>
    <w:rsid w:val="0008740A"/>
    <w:rsid w:val="000E6796"/>
    <w:rsid w:val="0010695F"/>
    <w:rsid w:val="00123DB1"/>
    <w:rsid w:val="00184667"/>
    <w:rsid w:val="00194214"/>
    <w:rsid w:val="001D0C5F"/>
    <w:rsid w:val="001E266E"/>
    <w:rsid w:val="001E685E"/>
    <w:rsid w:val="001F4AAF"/>
    <w:rsid w:val="00210E81"/>
    <w:rsid w:val="00256859"/>
    <w:rsid w:val="00270E82"/>
    <w:rsid w:val="00272F33"/>
    <w:rsid w:val="0027535C"/>
    <w:rsid w:val="00283BF2"/>
    <w:rsid w:val="00296DA0"/>
    <w:rsid w:val="002A4565"/>
    <w:rsid w:val="002A6618"/>
    <w:rsid w:val="002B178B"/>
    <w:rsid w:val="002B2703"/>
    <w:rsid w:val="002D0378"/>
    <w:rsid w:val="002E6FBD"/>
    <w:rsid w:val="00301703"/>
    <w:rsid w:val="00315388"/>
    <w:rsid w:val="003159ED"/>
    <w:rsid w:val="00345930"/>
    <w:rsid w:val="0034677A"/>
    <w:rsid w:val="00366FCA"/>
    <w:rsid w:val="003816E5"/>
    <w:rsid w:val="003924FD"/>
    <w:rsid w:val="003E143E"/>
    <w:rsid w:val="003F625C"/>
    <w:rsid w:val="0047734B"/>
    <w:rsid w:val="00494ED8"/>
    <w:rsid w:val="004A6E35"/>
    <w:rsid w:val="004A76B4"/>
    <w:rsid w:val="004B0A76"/>
    <w:rsid w:val="004B1319"/>
    <w:rsid w:val="004C72ED"/>
    <w:rsid w:val="00500995"/>
    <w:rsid w:val="005106A4"/>
    <w:rsid w:val="00514CB9"/>
    <w:rsid w:val="00537426"/>
    <w:rsid w:val="005420B8"/>
    <w:rsid w:val="005469EC"/>
    <w:rsid w:val="00582859"/>
    <w:rsid w:val="005E1D76"/>
    <w:rsid w:val="0060549A"/>
    <w:rsid w:val="00606648"/>
    <w:rsid w:val="00631E2B"/>
    <w:rsid w:val="00637E78"/>
    <w:rsid w:val="00687084"/>
    <w:rsid w:val="00690720"/>
    <w:rsid w:val="006A1EBE"/>
    <w:rsid w:val="006A4F59"/>
    <w:rsid w:val="006A510C"/>
    <w:rsid w:val="006B05D3"/>
    <w:rsid w:val="006B4753"/>
    <w:rsid w:val="006F35F4"/>
    <w:rsid w:val="00713547"/>
    <w:rsid w:val="007440DE"/>
    <w:rsid w:val="00766DBA"/>
    <w:rsid w:val="007701A3"/>
    <w:rsid w:val="007B034F"/>
    <w:rsid w:val="007B23DB"/>
    <w:rsid w:val="007B5745"/>
    <w:rsid w:val="007C28A3"/>
    <w:rsid w:val="007D0256"/>
    <w:rsid w:val="007D4599"/>
    <w:rsid w:val="007E48A1"/>
    <w:rsid w:val="007F17E6"/>
    <w:rsid w:val="00802346"/>
    <w:rsid w:val="00805F6D"/>
    <w:rsid w:val="00856F95"/>
    <w:rsid w:val="008574B3"/>
    <w:rsid w:val="008578B6"/>
    <w:rsid w:val="008C7553"/>
    <w:rsid w:val="008C77CE"/>
    <w:rsid w:val="008C7EF1"/>
    <w:rsid w:val="008E51BE"/>
    <w:rsid w:val="008F3AB7"/>
    <w:rsid w:val="00917661"/>
    <w:rsid w:val="00924C13"/>
    <w:rsid w:val="009A0A10"/>
    <w:rsid w:val="009B6F8A"/>
    <w:rsid w:val="00A34AEB"/>
    <w:rsid w:val="00A37614"/>
    <w:rsid w:val="00A42A2A"/>
    <w:rsid w:val="00A65C48"/>
    <w:rsid w:val="00A708B5"/>
    <w:rsid w:val="00A82661"/>
    <w:rsid w:val="00A94029"/>
    <w:rsid w:val="00AA1EF9"/>
    <w:rsid w:val="00AA254A"/>
    <w:rsid w:val="00AC2AFC"/>
    <w:rsid w:val="00AC4C4E"/>
    <w:rsid w:val="00B52252"/>
    <w:rsid w:val="00B66F74"/>
    <w:rsid w:val="00BC768D"/>
    <w:rsid w:val="00C22A70"/>
    <w:rsid w:val="00C3391F"/>
    <w:rsid w:val="00CC2CC4"/>
    <w:rsid w:val="00CC3EE8"/>
    <w:rsid w:val="00D03E8F"/>
    <w:rsid w:val="00D21B4E"/>
    <w:rsid w:val="00D235BB"/>
    <w:rsid w:val="00D407EB"/>
    <w:rsid w:val="00D41D3C"/>
    <w:rsid w:val="00D50F8A"/>
    <w:rsid w:val="00D62C30"/>
    <w:rsid w:val="00D91DE9"/>
    <w:rsid w:val="00DA27DD"/>
    <w:rsid w:val="00DA5495"/>
    <w:rsid w:val="00DE0091"/>
    <w:rsid w:val="00E10D31"/>
    <w:rsid w:val="00E12689"/>
    <w:rsid w:val="00E7150A"/>
    <w:rsid w:val="00EB5FDE"/>
    <w:rsid w:val="00ED7253"/>
    <w:rsid w:val="00ED7616"/>
    <w:rsid w:val="00EF1266"/>
    <w:rsid w:val="00EF4F22"/>
    <w:rsid w:val="00F1245C"/>
    <w:rsid w:val="00F308BD"/>
    <w:rsid w:val="00F40509"/>
    <w:rsid w:val="00F5787A"/>
    <w:rsid w:val="00F63983"/>
    <w:rsid w:val="00F77C0A"/>
    <w:rsid w:val="00F87907"/>
    <w:rsid w:val="00FA0F86"/>
    <w:rsid w:val="00FC52D3"/>
    <w:rsid w:val="00FC6EEF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6AB0D5"/>
  <w15:chartTrackingRefBased/>
  <w15:docId w15:val="{D27CC2B5-7556-4A04-9A19-7FE38C28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35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95E5-EAE8-4CC1-AC8C-9CB0250F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Haikonen Petra</cp:lastModifiedBy>
  <cp:revision>7</cp:revision>
  <cp:lastPrinted>2022-11-07T10:01:00Z</cp:lastPrinted>
  <dcterms:created xsi:type="dcterms:W3CDTF">2023-02-23T08:05:00Z</dcterms:created>
  <dcterms:modified xsi:type="dcterms:W3CDTF">2023-02-23T09:35:00Z</dcterms:modified>
</cp:coreProperties>
</file>